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36"/>
          <w:szCs w:val="32"/>
        </w:rPr>
        <w:alias w:val="Title"/>
        <w:tag w:val=""/>
        <w:id w:val="-1411615607"/>
        <w:placeholder>
          <w:docPart w:val="E890E9F6FFA44E04A88481BDFFA9BA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20608AC" w14:textId="02D281EE" w:rsidR="0053406D" w:rsidRDefault="008F4737" w:rsidP="00440295">
          <w:pPr>
            <w:jc w:val="center"/>
          </w:pPr>
          <w:r>
            <w:rPr>
              <w:b/>
              <w:bCs/>
              <w:sz w:val="36"/>
              <w:szCs w:val="32"/>
            </w:rPr>
            <w:t>Affidavit</w:t>
          </w:r>
          <w:r w:rsidR="00074281">
            <w:rPr>
              <w:b/>
              <w:bCs/>
              <w:sz w:val="36"/>
              <w:szCs w:val="32"/>
            </w:rPr>
            <w:t xml:space="preserve"> for Name Change</w:t>
          </w:r>
        </w:p>
      </w:sdtContent>
    </w:sdt>
    <w:p w14:paraId="597A6A1E" w14:textId="77777777" w:rsidR="00F43144" w:rsidRDefault="00F43144" w:rsidP="00F43144">
      <w:pPr>
        <w:jc w:val="center"/>
      </w:pPr>
      <w:r>
        <w:t>TO WHOMSOEVER IT MAY CONCERN</w:t>
      </w:r>
    </w:p>
    <w:p w14:paraId="53C35673" w14:textId="1948AD1D" w:rsidR="00F43144" w:rsidRDefault="00F43144" w:rsidP="00F43144">
      <w:r>
        <w:t>I,</w:t>
      </w:r>
      <w:r w:rsidR="00D84331">
        <w:t xml:space="preserve"> </w:t>
      </w:r>
      <w:r w:rsidR="00074281">
        <w:t>[Name of the Person]</w:t>
      </w:r>
      <w:r>
        <w:t>, aged around ______________</w:t>
      </w:r>
      <w:r w:rsidR="00074281">
        <w:t xml:space="preserve"> </w:t>
      </w:r>
      <w:r>
        <w:t>years,</w:t>
      </w:r>
      <w:r w:rsidR="00074281">
        <w:t xml:space="preserve"> Son/Daughter of ______</w:t>
      </w:r>
      <w:r>
        <w:t xml:space="preserve"> resident of </w:t>
      </w:r>
      <w:r w:rsidR="00074281">
        <w:t>[Address of the Person]</w:t>
      </w:r>
      <w:r>
        <w:t>, do hereby solemnly affirm and declare as under:</w:t>
      </w:r>
    </w:p>
    <w:p w14:paraId="49F0A4BD" w14:textId="06479556" w:rsidR="00C10AE3" w:rsidRDefault="00F43144" w:rsidP="00D84331">
      <w:pPr>
        <w:pStyle w:val="ListParagraph"/>
        <w:numPr>
          <w:ilvl w:val="0"/>
          <w:numId w:val="7"/>
        </w:numPr>
      </w:pPr>
      <w:r>
        <w:t>That</w:t>
      </w:r>
      <w:r w:rsidR="00AB5A5E">
        <w:t xml:space="preserve">, </w:t>
      </w:r>
      <w:r w:rsidR="00074281">
        <w:t xml:space="preserve">My Maiden Name is or </w:t>
      </w:r>
      <w:r w:rsidR="00AB5A5E">
        <w:t xml:space="preserve">I am currently </w:t>
      </w:r>
      <w:r w:rsidR="00074281">
        <w:t>known as _____________ [Present Name of the Person], and I want to change my name as _________________ [New Name of the Person]</w:t>
      </w:r>
      <w:r w:rsidR="00C10AE3">
        <w:t>.</w:t>
      </w:r>
    </w:p>
    <w:p w14:paraId="169BB69D" w14:textId="7170DC6C" w:rsidR="00C10AE3" w:rsidRDefault="00074281" w:rsidP="00D84331">
      <w:pPr>
        <w:pStyle w:val="ListParagraph"/>
        <w:numPr>
          <w:ilvl w:val="0"/>
          <w:numId w:val="7"/>
        </w:numPr>
      </w:pPr>
      <w:r>
        <w:t>That, My AADHAR No. is ____________________</w:t>
      </w:r>
      <w:r w:rsidR="00C10AE3">
        <w:t>.</w:t>
      </w:r>
    </w:p>
    <w:p w14:paraId="51EB4729" w14:textId="7741C121" w:rsidR="00074281" w:rsidRDefault="00074281" w:rsidP="00D84331">
      <w:pPr>
        <w:pStyle w:val="ListParagraph"/>
        <w:numPr>
          <w:ilvl w:val="0"/>
          <w:numId w:val="7"/>
        </w:numPr>
      </w:pPr>
      <w:r>
        <w:t>That, My PAN No. is ________________________.</w:t>
      </w:r>
    </w:p>
    <w:p w14:paraId="03680BA6" w14:textId="39B8024F" w:rsidR="00C10AE3" w:rsidRDefault="00635E79" w:rsidP="00D84331">
      <w:pPr>
        <w:pStyle w:val="ListParagraph"/>
        <w:numPr>
          <w:ilvl w:val="0"/>
          <w:numId w:val="7"/>
        </w:numPr>
      </w:pPr>
      <w:r>
        <w:t xml:space="preserve">That, </w:t>
      </w:r>
      <w:r w:rsidR="00C10AE3">
        <w:t xml:space="preserve">I intend to </w:t>
      </w:r>
      <w:r w:rsidR="00074281">
        <w:t xml:space="preserve">change my name </w:t>
      </w:r>
      <w:r w:rsidR="00C10AE3">
        <w:t xml:space="preserve">and submit </w:t>
      </w:r>
      <w:r w:rsidR="00074281">
        <w:t>this affidavit</w:t>
      </w:r>
      <w:r w:rsidR="00C10AE3">
        <w:t xml:space="preserve"> for </w:t>
      </w:r>
      <w:r w:rsidR="00074281">
        <w:t>changing my name to _________</w:t>
      </w:r>
      <w:proofErr w:type="gramStart"/>
      <w:r w:rsidR="00074281">
        <w:t>_[</w:t>
      </w:r>
      <w:proofErr w:type="gramEnd"/>
      <w:r w:rsidR="00074281">
        <w:t>New Name of the Person]</w:t>
      </w:r>
      <w:r w:rsidR="00C10AE3">
        <w:t xml:space="preserve"> before </w:t>
      </w:r>
      <w:r w:rsidR="00074281">
        <w:t xml:space="preserve">________________[Name of the </w:t>
      </w:r>
      <w:r>
        <w:t xml:space="preserve">Concerned </w:t>
      </w:r>
      <w:r w:rsidR="00074281">
        <w:t>Authority]</w:t>
      </w:r>
      <w:r w:rsidR="00C10AE3">
        <w:t>.</w:t>
      </w:r>
    </w:p>
    <w:p w14:paraId="7DF423F0" w14:textId="5679F29F" w:rsidR="00D46282" w:rsidRDefault="00D46282" w:rsidP="00D84331">
      <w:pPr>
        <w:pStyle w:val="ListParagraph"/>
        <w:numPr>
          <w:ilvl w:val="0"/>
          <w:numId w:val="7"/>
        </w:numPr>
      </w:pPr>
      <w:r>
        <w:t xml:space="preserve">I am making an informed decision and there is no compulsion or undue influence upon me to do so. I intend to do it for my personal and </w:t>
      </w:r>
      <w:r w:rsidR="00635E79">
        <w:t>professional</w:t>
      </w:r>
      <w:r>
        <w:t xml:space="preserve"> interest by my own choice.</w:t>
      </w:r>
    </w:p>
    <w:p w14:paraId="56CDFDB1" w14:textId="09DFCA0D" w:rsidR="00F43144" w:rsidRDefault="00F43144" w:rsidP="00F43144">
      <w:r>
        <w:t>This declaration is hereby executed and submitted to the concerned authorities to accomplish the change of name.</w:t>
      </w:r>
      <w:r w:rsidR="00440295">
        <w:t xml:space="preserve"> </w:t>
      </w:r>
      <w:r>
        <w:t>I hereby state that whatever is stated hereinabove is true to the best of my knowledge.</w:t>
      </w:r>
    </w:p>
    <w:p w14:paraId="519A3F6D" w14:textId="42D1DEF4" w:rsidR="00F43144" w:rsidRDefault="00440295" w:rsidP="00F43144">
      <w:r>
        <w:t>Place: _______</w:t>
      </w:r>
    </w:p>
    <w:p w14:paraId="324370D2" w14:textId="5D7E9934" w:rsidR="00D84331" w:rsidRDefault="00D84331" w:rsidP="00F43144">
      <w:r>
        <w:t>Date:</w:t>
      </w:r>
      <w:r w:rsidR="00440295">
        <w:t xml:space="preserve"> _______</w:t>
      </w:r>
    </w:p>
    <w:p w14:paraId="6E35CE96" w14:textId="724B1F75" w:rsidR="00F43144" w:rsidRDefault="00440295" w:rsidP="00440295">
      <w:pPr>
        <w:jc w:val="right"/>
      </w:pPr>
      <w:r>
        <w:t>Signature</w:t>
      </w:r>
    </w:p>
    <w:p w14:paraId="21433785" w14:textId="558F70B5" w:rsidR="00F43144" w:rsidRDefault="00F43144" w:rsidP="00D84331">
      <w:pPr>
        <w:jc w:val="center"/>
      </w:pPr>
      <w:r>
        <w:t>VERIFICATION</w:t>
      </w:r>
    </w:p>
    <w:p w14:paraId="2AB5B9DE" w14:textId="5DCB2676" w:rsidR="00F43144" w:rsidRDefault="00F43144" w:rsidP="00F43144">
      <w:r>
        <w:t>Verified on this day</w:t>
      </w:r>
      <w:r w:rsidR="00D84331" w:rsidRPr="00D84331">
        <w:t xml:space="preserve"> </w:t>
      </w:r>
      <w:r w:rsidR="00440295">
        <w:t>_____</w:t>
      </w:r>
      <w:r w:rsidR="00D84331">
        <w:t xml:space="preserve"> </w:t>
      </w:r>
      <w:r>
        <w:t xml:space="preserve">at </w:t>
      </w:r>
      <w:r w:rsidR="00440295">
        <w:t>______</w:t>
      </w:r>
      <w:r w:rsidR="00D84331">
        <w:t xml:space="preserve"> </w:t>
      </w:r>
      <w:r>
        <w:t>that the contents of the affidavit are true and correct, nothing material has been concealed and no part of it is false.</w:t>
      </w:r>
    </w:p>
    <w:p w14:paraId="18A8373E" w14:textId="77777777" w:rsidR="00F43144" w:rsidRDefault="00F43144" w:rsidP="00F43144"/>
    <w:p w14:paraId="2355689A" w14:textId="2DFFDC67" w:rsidR="00F43144" w:rsidRDefault="00440295" w:rsidP="00F43144">
      <w:pPr>
        <w:jc w:val="right"/>
      </w:pPr>
      <w:r>
        <w:t>Signature</w:t>
      </w:r>
    </w:p>
    <w:sectPr w:rsidR="00F43144" w:rsidSect="00AB5A5E">
      <w:footerReference w:type="default" r:id="rId9"/>
      <w:pgSz w:w="11906" w:h="16838"/>
      <w:pgMar w:top="1530" w:right="1440" w:bottom="1620" w:left="22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4A64" w14:textId="77777777" w:rsidR="00C634C4" w:rsidRDefault="00C634C4" w:rsidP="00091D12">
      <w:pPr>
        <w:spacing w:after="0" w:line="240" w:lineRule="auto"/>
      </w:pPr>
      <w:r>
        <w:separator/>
      </w:r>
    </w:p>
  </w:endnote>
  <w:endnote w:type="continuationSeparator" w:id="0">
    <w:p w14:paraId="09CC1D8E" w14:textId="77777777" w:rsidR="00C634C4" w:rsidRDefault="00C634C4" w:rsidP="0009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77726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224488B" w14:textId="61F31E29" w:rsidR="00AB5A5E" w:rsidRDefault="00AB5A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CF052E8" w14:textId="77777777" w:rsidR="00FC2300" w:rsidRDefault="00FC2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EF985" w14:textId="77777777" w:rsidR="00C634C4" w:rsidRDefault="00C634C4" w:rsidP="00091D12">
      <w:pPr>
        <w:spacing w:after="0" w:line="240" w:lineRule="auto"/>
      </w:pPr>
      <w:r>
        <w:separator/>
      </w:r>
    </w:p>
  </w:footnote>
  <w:footnote w:type="continuationSeparator" w:id="0">
    <w:p w14:paraId="38310CC0" w14:textId="77777777" w:rsidR="00C634C4" w:rsidRDefault="00C634C4" w:rsidP="00091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5832"/>
    <w:multiLevelType w:val="hybridMultilevel"/>
    <w:tmpl w:val="7ABE47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9148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4094E51"/>
    <w:multiLevelType w:val="multilevel"/>
    <w:tmpl w:val="A920D1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EC655F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155B84"/>
    <w:multiLevelType w:val="multilevel"/>
    <w:tmpl w:val="375C4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3BD711F"/>
    <w:multiLevelType w:val="multilevel"/>
    <w:tmpl w:val="375C4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C65258"/>
    <w:multiLevelType w:val="hybridMultilevel"/>
    <w:tmpl w:val="9B185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925756">
    <w:abstractNumId w:val="1"/>
  </w:num>
  <w:num w:numId="2" w16cid:durableId="1978563116">
    <w:abstractNumId w:val="2"/>
  </w:num>
  <w:num w:numId="3" w16cid:durableId="1417284592">
    <w:abstractNumId w:val="3"/>
  </w:num>
  <w:num w:numId="4" w16cid:durableId="1985818548">
    <w:abstractNumId w:val="5"/>
  </w:num>
  <w:num w:numId="5" w16cid:durableId="155995630">
    <w:abstractNumId w:val="4"/>
  </w:num>
  <w:num w:numId="6" w16cid:durableId="1521818838">
    <w:abstractNumId w:val="6"/>
  </w:num>
  <w:num w:numId="7" w16cid:durableId="939796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F18"/>
    <w:rsid w:val="00001774"/>
    <w:rsid w:val="000078E0"/>
    <w:rsid w:val="000104CC"/>
    <w:rsid w:val="00074281"/>
    <w:rsid w:val="00083C9E"/>
    <w:rsid w:val="00086F01"/>
    <w:rsid w:val="00091D12"/>
    <w:rsid w:val="001331C1"/>
    <w:rsid w:val="001A6F0C"/>
    <w:rsid w:val="001C11CD"/>
    <w:rsid w:val="001C1391"/>
    <w:rsid w:val="001C5F32"/>
    <w:rsid w:val="001E2985"/>
    <w:rsid w:val="001F4E74"/>
    <w:rsid w:val="001F7D7C"/>
    <w:rsid w:val="00215584"/>
    <w:rsid w:val="00242203"/>
    <w:rsid w:val="00251D4C"/>
    <w:rsid w:val="0025640B"/>
    <w:rsid w:val="0027554D"/>
    <w:rsid w:val="00286AC4"/>
    <w:rsid w:val="002B0556"/>
    <w:rsid w:val="00336783"/>
    <w:rsid w:val="00337FB5"/>
    <w:rsid w:val="003A17FC"/>
    <w:rsid w:val="003E04C7"/>
    <w:rsid w:val="0041111A"/>
    <w:rsid w:val="0041190B"/>
    <w:rsid w:val="00440295"/>
    <w:rsid w:val="0045664C"/>
    <w:rsid w:val="00473BEF"/>
    <w:rsid w:val="0048439A"/>
    <w:rsid w:val="00485148"/>
    <w:rsid w:val="004B1C9F"/>
    <w:rsid w:val="004B4ED1"/>
    <w:rsid w:val="004E184F"/>
    <w:rsid w:val="004E5597"/>
    <w:rsid w:val="004F031E"/>
    <w:rsid w:val="00520977"/>
    <w:rsid w:val="0052167E"/>
    <w:rsid w:val="0053406D"/>
    <w:rsid w:val="00552EDC"/>
    <w:rsid w:val="00570C52"/>
    <w:rsid w:val="00575758"/>
    <w:rsid w:val="005A0812"/>
    <w:rsid w:val="005C0BC3"/>
    <w:rsid w:val="005D0FA8"/>
    <w:rsid w:val="005F02B9"/>
    <w:rsid w:val="005F08FE"/>
    <w:rsid w:val="00635E79"/>
    <w:rsid w:val="006462BA"/>
    <w:rsid w:val="006B15A8"/>
    <w:rsid w:val="006B1E3B"/>
    <w:rsid w:val="006E322E"/>
    <w:rsid w:val="006E3792"/>
    <w:rsid w:val="006E4D41"/>
    <w:rsid w:val="006F6369"/>
    <w:rsid w:val="00701881"/>
    <w:rsid w:val="00744B65"/>
    <w:rsid w:val="00766FF3"/>
    <w:rsid w:val="00781F18"/>
    <w:rsid w:val="007A07B6"/>
    <w:rsid w:val="007B2ED0"/>
    <w:rsid w:val="007C19FE"/>
    <w:rsid w:val="007C29E1"/>
    <w:rsid w:val="00811BB0"/>
    <w:rsid w:val="00847B13"/>
    <w:rsid w:val="00847E82"/>
    <w:rsid w:val="0087306E"/>
    <w:rsid w:val="00886919"/>
    <w:rsid w:val="008D724F"/>
    <w:rsid w:val="008F4737"/>
    <w:rsid w:val="0091670E"/>
    <w:rsid w:val="00932A72"/>
    <w:rsid w:val="00943A85"/>
    <w:rsid w:val="0095317B"/>
    <w:rsid w:val="009B4161"/>
    <w:rsid w:val="009C6B3E"/>
    <w:rsid w:val="009D60C0"/>
    <w:rsid w:val="00A2203B"/>
    <w:rsid w:val="00A42CE2"/>
    <w:rsid w:val="00A73A53"/>
    <w:rsid w:val="00AB5A5E"/>
    <w:rsid w:val="00AC5A83"/>
    <w:rsid w:val="00B02B21"/>
    <w:rsid w:val="00B24CBC"/>
    <w:rsid w:val="00B46CFD"/>
    <w:rsid w:val="00B625B7"/>
    <w:rsid w:val="00B73C64"/>
    <w:rsid w:val="00B804A5"/>
    <w:rsid w:val="00B9491A"/>
    <w:rsid w:val="00BD19C7"/>
    <w:rsid w:val="00C10AE3"/>
    <w:rsid w:val="00C10B70"/>
    <w:rsid w:val="00C20F1B"/>
    <w:rsid w:val="00C21FC5"/>
    <w:rsid w:val="00C41356"/>
    <w:rsid w:val="00C634C4"/>
    <w:rsid w:val="00C97963"/>
    <w:rsid w:val="00CA1E9B"/>
    <w:rsid w:val="00CA502D"/>
    <w:rsid w:val="00CD2F62"/>
    <w:rsid w:val="00CE7FBA"/>
    <w:rsid w:val="00D236F7"/>
    <w:rsid w:val="00D46282"/>
    <w:rsid w:val="00D63172"/>
    <w:rsid w:val="00D83124"/>
    <w:rsid w:val="00D84331"/>
    <w:rsid w:val="00DA0924"/>
    <w:rsid w:val="00DB3A49"/>
    <w:rsid w:val="00DC7CCD"/>
    <w:rsid w:val="00DE0CE9"/>
    <w:rsid w:val="00E070FB"/>
    <w:rsid w:val="00E1361B"/>
    <w:rsid w:val="00E14BF9"/>
    <w:rsid w:val="00EE3E3D"/>
    <w:rsid w:val="00EE6148"/>
    <w:rsid w:val="00F14DB5"/>
    <w:rsid w:val="00F16D50"/>
    <w:rsid w:val="00F2187C"/>
    <w:rsid w:val="00F315F1"/>
    <w:rsid w:val="00F3186B"/>
    <w:rsid w:val="00F43144"/>
    <w:rsid w:val="00F71263"/>
    <w:rsid w:val="00F92687"/>
    <w:rsid w:val="00FA38F2"/>
    <w:rsid w:val="00FA4B52"/>
    <w:rsid w:val="00FA746A"/>
    <w:rsid w:val="00FC1D16"/>
    <w:rsid w:val="00FC2300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C5FAD"/>
  <w15:chartTrackingRefBased/>
  <w15:docId w15:val="{5BF15F2D-9719-422B-A126-3555D032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F18"/>
    <w:pPr>
      <w:spacing w:line="36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CBC"/>
    <w:pPr>
      <w:keepNext/>
      <w:keepLines/>
      <w:numPr>
        <w:numId w:val="2"/>
      </w:numPr>
      <w:spacing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6F0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6F0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1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D12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091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D12"/>
    <w:rPr>
      <w:rFonts w:ascii="Bookman Old Style" w:hAnsi="Bookman Old Style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5340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4CBC"/>
    <w:rPr>
      <w:rFonts w:ascii="Bookman Old Style" w:eastAsiaTheme="majorEastAsia" w:hAnsi="Bookman Old Style" w:cstheme="majorBidi"/>
      <w:b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018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188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01881"/>
    <w:pPr>
      <w:numPr>
        <w:numId w:val="0"/>
      </w:numPr>
      <w:spacing w:before="240" w:line="259" w:lineRule="auto"/>
      <w:jc w:val="left"/>
      <w:outlineLvl w:val="9"/>
    </w:pPr>
    <w:rPr>
      <w:color w:val="2F5496" w:themeColor="accent1" w:themeShade="BF"/>
      <w:sz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B804A5"/>
    <w:rPr>
      <w:color w:val="808080"/>
    </w:rPr>
  </w:style>
  <w:style w:type="table" w:styleId="TableGrid">
    <w:name w:val="Table Grid"/>
    <w:basedOn w:val="TableNormal"/>
    <w:uiPriority w:val="39"/>
    <w:rsid w:val="00CA5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236F7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90E9F6FFA44E04A88481BDFFA9B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F140-A10C-40CA-AC91-A27576B2B1C2}"/>
      </w:docPartPr>
      <w:docPartBody>
        <w:p w:rsidR="009E3656" w:rsidRDefault="00A065AE">
          <w:r w:rsidRPr="00536B4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AE"/>
    <w:rsid w:val="00021284"/>
    <w:rsid w:val="00096D43"/>
    <w:rsid w:val="001807EA"/>
    <w:rsid w:val="001B02CE"/>
    <w:rsid w:val="0051678F"/>
    <w:rsid w:val="00683B70"/>
    <w:rsid w:val="008F3581"/>
    <w:rsid w:val="0095064F"/>
    <w:rsid w:val="009E3656"/>
    <w:rsid w:val="00A065AE"/>
    <w:rsid w:val="00DD1538"/>
    <w:rsid w:val="00E31EB9"/>
    <w:rsid w:val="00E4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B70"/>
  </w:style>
  <w:style w:type="paragraph" w:customStyle="1" w:styleId="A096046A469A46D9AD86E70312D3B99D">
    <w:name w:val="A096046A469A46D9AD86E70312D3B99D"/>
    <w:rsid w:val="00683B70"/>
  </w:style>
  <w:style w:type="paragraph" w:customStyle="1" w:styleId="BD3B5F7A3B2548C49AD84F60B014A195">
    <w:name w:val="BD3B5F7A3B2548C49AD84F60B014A195"/>
    <w:rsid w:val="00683B70"/>
  </w:style>
  <w:style w:type="paragraph" w:customStyle="1" w:styleId="31B01C665F584B3D8588726AEB2BB833">
    <w:name w:val="31B01C665F584B3D8588726AEB2BB833"/>
    <w:rsid w:val="00683B70"/>
  </w:style>
  <w:style w:type="paragraph" w:customStyle="1" w:styleId="3D7E8F67C4364AE7B6DB63A466B1CB6C">
    <w:name w:val="3D7E8F67C4364AE7B6DB63A466B1CB6C"/>
    <w:rsid w:val="00683B70"/>
  </w:style>
  <w:style w:type="paragraph" w:customStyle="1" w:styleId="0F5D9E921648463880903CB628B11B2C">
    <w:name w:val="0F5D9E921648463880903CB628B11B2C"/>
    <w:rsid w:val="00683B70"/>
  </w:style>
  <w:style w:type="paragraph" w:customStyle="1" w:styleId="CEF4804AA1934E348864C9AF9FFE029E">
    <w:name w:val="CEF4804AA1934E348864C9AF9FFE029E"/>
    <w:rsid w:val="00683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8148C5-5020-49BE-8A32-8FDB3002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for Name Change</dc:title>
  <dc:subject/>
  <dc:creator/>
  <cp:keywords/>
  <dc:description/>
  <cp:lastModifiedBy>Law Office</cp:lastModifiedBy>
  <cp:revision>12</cp:revision>
  <dcterms:created xsi:type="dcterms:W3CDTF">2022-08-12T02:58:00Z</dcterms:created>
  <dcterms:modified xsi:type="dcterms:W3CDTF">2023-06-06T11:57:00Z</dcterms:modified>
  <cp:category/>
</cp:coreProperties>
</file>